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1796" w14:textId="7CB6173D" w:rsidR="0023227D" w:rsidRPr="00A10E0B" w:rsidRDefault="0023227D" w:rsidP="00A10E0B">
      <w:pPr>
        <w:spacing w:line="280" w:lineRule="exact"/>
        <w:ind w:right="35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10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несчастных случаях с тяжелыми последствиями</w:t>
      </w:r>
      <w:r w:rsidR="00504DBA" w:rsidRPr="00A10E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со смертельным исходом</w:t>
      </w:r>
      <w:r w:rsidR="00A10E0B" w:rsidRPr="00A10E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504DBA" w:rsidRPr="00A10E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10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сшедших с работниками</w:t>
      </w:r>
      <w:r w:rsidRPr="00A10E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рганизаций Любанского района за 2025 год</w:t>
      </w:r>
    </w:p>
    <w:p w14:paraId="632668B4" w14:textId="740A6558" w:rsidR="0023227D" w:rsidRDefault="0023227D" w:rsidP="0023227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2.03.2025 на </w:t>
      </w:r>
      <w:proofErr w:type="gramStart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чно-товарном</w:t>
      </w:r>
      <w:proofErr w:type="gramEnd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се д. </w:t>
      </w:r>
      <w:proofErr w:type="spellStart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йчаны</w:t>
      </w:r>
      <w:proofErr w:type="spellEnd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АО «Осовец-</w:t>
      </w:r>
      <w:proofErr w:type="spellStart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</w:t>
      </w:r>
      <w:proofErr w:type="spellEnd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при выполнении работ по демонтажу плит перекрытия здания сарая произошло обрушение плиты, на которой находился слесарь по ремонту и обслуживанию оборудования ОАО «Любанский </w:t>
      </w:r>
      <w:proofErr w:type="spellStart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агросервис</w:t>
      </w:r>
      <w:proofErr w:type="spellEnd"/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в результате чего он получил тяжелые травмы.</w:t>
      </w:r>
    </w:p>
    <w:p w14:paraId="3158FCAF" w14:textId="4DDEC958" w:rsidR="0023227D" w:rsidRPr="0023227D" w:rsidRDefault="0023227D" w:rsidP="0023227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227D">
        <w:rPr>
          <w:rFonts w:ascii="Times New Roman" w:hAnsi="Times New Roman" w:cs="Times New Roman"/>
          <w:color w:val="000000"/>
          <w:sz w:val="28"/>
          <w:szCs w:val="28"/>
          <w:lang w:val="ru-RU"/>
        </w:rPr>
        <w:t>16.04.2025 при выполнении работ по подтяжке силового кабеля комбайна КРП-3 горнорабочий очистного забоя ОАО «Недра Нежин» оступился и упал, получив множественные травмы головы.</w:t>
      </w:r>
    </w:p>
    <w:p w14:paraId="568139B2" w14:textId="76DF0FDB" w:rsidR="0023227D" w:rsidRDefault="0023227D" w:rsidP="0023227D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23227D">
        <w:rPr>
          <w:rFonts w:ascii="Times New Roman" w:hAnsi="Times New Roman" w:cs="Times New Roman"/>
          <w:color w:val="000000"/>
          <w:sz w:val="27"/>
          <w:szCs w:val="27"/>
        </w:rPr>
        <w:t>01.09.2025 при управлении автомобилем ГАЗ 3307 на автодороге «Бобруйск-Глуск-Любань-Гулевичи» в направлении г. Любань произошло дорожно-транспортное происшествие (далее – ДТП), в результате которого водитель автомобиля ОАО «</w:t>
      </w:r>
      <w:proofErr w:type="spellStart"/>
      <w:r w:rsidRPr="0023227D">
        <w:rPr>
          <w:rFonts w:ascii="Times New Roman" w:hAnsi="Times New Roman" w:cs="Times New Roman"/>
          <w:color w:val="000000"/>
          <w:sz w:val="27"/>
          <w:szCs w:val="27"/>
        </w:rPr>
        <w:t>Речень</w:t>
      </w:r>
      <w:proofErr w:type="spellEnd"/>
      <w:r w:rsidRPr="0023227D">
        <w:rPr>
          <w:rFonts w:ascii="Times New Roman" w:hAnsi="Times New Roman" w:cs="Times New Roman"/>
          <w:color w:val="000000"/>
          <w:sz w:val="27"/>
          <w:szCs w:val="27"/>
        </w:rPr>
        <w:t>» получил травму грудной клетки.</w:t>
      </w:r>
    </w:p>
    <w:p w14:paraId="12D3BA72" w14:textId="02E3A07C" w:rsidR="00504DBA" w:rsidRDefault="00504DBA" w:rsidP="0023227D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16.09.2025 кладовщик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г</w:t>
      </w:r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>осударственного учреждения образования «Гимназия № 1 г. Любани» получила тяжелую травму в результате падения с кузова автомобиля. При нахождении потерпевшей одной ногой в кузове автомобиля, а второй – на площадке разгрузки, автомобиль начал движение, в результате чего потерпевшая упала на землю.</w:t>
      </w:r>
    </w:p>
    <w:p w14:paraId="4B5ABA7E" w14:textId="71907602" w:rsidR="00504DBA" w:rsidRDefault="00504DBA" w:rsidP="0023227D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>03.11.2025 при выполнении работ по загону коровы на погрузочную площадку водитель автомобиля Любанского районного потребительского общества, испугавшись бежавшей на него коровы, спрыгнул с погрузочной площадки на землю, получив при приземлении тяжелую травму ноги.</w:t>
      </w:r>
    </w:p>
    <w:p w14:paraId="1C8FA6AF" w14:textId="4E0C1713" w:rsidR="00504DBA" w:rsidRDefault="00504DBA" w:rsidP="0023227D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>18.11.2025 при передвижении по конвейерному штреку 2 северо-восточного выемочного столба лавы № 1 рудника (по стационарной лестнице перехода в низкую лаву) подсобный рабочий ОАО «Недра Нежин» оступился и упал, получив травму предплечья.</w:t>
      </w:r>
    </w:p>
    <w:p w14:paraId="496343DD" w14:textId="4F01D05F" w:rsidR="00504DBA" w:rsidRPr="00A10E0B" w:rsidRDefault="00504DBA" w:rsidP="0023227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</w:pPr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22.11.2025 при выполнении работ по замене кровли сарая </w:t>
      </w:r>
      <w:proofErr w:type="gramStart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молочно-товарной</w:t>
      </w:r>
      <w:proofErr w:type="gramEnd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 фермы «</w:t>
      </w:r>
      <w:proofErr w:type="spellStart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Шипиловичи</w:t>
      </w:r>
      <w:proofErr w:type="spellEnd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» подсобный рабочий ОАО «Имени </w:t>
      </w:r>
      <w:proofErr w:type="spellStart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К.И.Шаплыко</w:t>
      </w:r>
      <w:proofErr w:type="spellEnd"/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» упал с крыши, получив при этом тяжелую травму головы, </w:t>
      </w:r>
      <w:r w:rsidR="00A10E0B"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был доставлен в медицинское учреждение, где от полученных травм </w:t>
      </w:r>
      <w:r w:rsidRPr="00A10E0B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скончался.</w:t>
      </w:r>
    </w:p>
    <w:p w14:paraId="3448C33A" w14:textId="08318509" w:rsidR="0023227D" w:rsidRDefault="00504DBA" w:rsidP="00A10E0B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>27.11.2025 при демонтаже дробеструйной камеры произошло обрушение корпуса, в результате чего рабочий по комплексному обслуживанию и ремонту зданий и сооружений унитарного предприятия «</w:t>
      </w:r>
      <w:proofErr w:type="spellStart"/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>Уречский</w:t>
      </w:r>
      <w:proofErr w:type="spellEnd"/>
      <w:r w:rsidRPr="00504DBA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механический завод» (Любанский район), находившийся на кровле камеры, упал с высоты около 2,5 м на бетонный пол, получив тяжелую сочетанную травму.</w:t>
      </w:r>
    </w:p>
    <w:p w14:paraId="29F7E7C5" w14:textId="77777777" w:rsidR="007361D4" w:rsidRPr="007361D4" w:rsidRDefault="007361D4" w:rsidP="007361D4">
      <w:pPr>
        <w:ind w:right="36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 несчастных случаях с легкими последствиями – 10 случаев</w:t>
      </w:r>
    </w:p>
    <w:p w14:paraId="26834324" w14:textId="77777777" w:rsidR="007361D4" w:rsidRPr="007361D4" w:rsidRDefault="007361D4" w:rsidP="007361D4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19.01.2025 получил легкую травму навальщик-свальщик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ГЛХУ «Любанский лесхоз»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, который 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при перемещении стрелы </w:t>
      </w:r>
      <w:r w:rsidRPr="007361D4">
        <w:rPr>
          <w:rFonts w:ascii="Times New Roman" w:eastAsia="Times New Roman" w:hAnsi="Times New Roman" w:cs="Times New Roman"/>
          <w:bCs/>
          <w:kern w:val="0"/>
          <w:sz w:val="30"/>
          <w:szCs w:val="30"/>
          <w:lang w:val="ru-RU" w:eastAsia="ru-RU"/>
          <w14:ligatures w14:val="none"/>
        </w:rPr>
        <w:t>гидроманипулятора был задет грейферным захватом, в результате чего упал с поперечного транспортера с высоты 2,6 метра на лежащие на земле лесоматериалы.</w:t>
      </w:r>
    </w:p>
    <w:p w14:paraId="14B37600" w14:textId="77777777" w:rsidR="007361D4" w:rsidRPr="007361D4" w:rsidRDefault="007361D4" w:rsidP="007361D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</w:p>
    <w:p w14:paraId="43C2A123" w14:textId="77777777" w:rsidR="007361D4" w:rsidRPr="007361D4" w:rsidRDefault="007361D4" w:rsidP="007361D4">
      <w:pPr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10.06.2025 получил легкую травму токарь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ОАО «Любанский </w:t>
      </w:r>
      <w:proofErr w:type="spellStart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райагросервис</w:t>
      </w:r>
      <w:proofErr w:type="spellEnd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»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. Во время разворота выгрузной транспортер соскочил с крюка стропа и упал на ногу токарю </w:t>
      </w:r>
      <w:r w:rsidRPr="007361D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(по итогам специального расследования НС установлена вина должностных лиц).</w:t>
      </w:r>
    </w:p>
    <w:p w14:paraId="1CAC8BF7" w14:textId="77777777" w:rsidR="007361D4" w:rsidRPr="007361D4" w:rsidRDefault="007361D4" w:rsidP="00736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12.06.2025 получил легкую травму водитель автомобиля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СУ «</w:t>
      </w:r>
      <w:proofErr w:type="spellStart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Загальский</w:t>
      </w:r>
      <w:proofErr w:type="spellEnd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» ОАО «МАПИД».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 Перед загрузкой отходов производства водитель залез в кузов автомобиля ГАЗ САЗ 3507, чтобы застелить полиэтиленовой полкой пол. При спуске с кузова через задний борт поскользнулся и упал на асфальт.</w:t>
      </w:r>
    </w:p>
    <w:p w14:paraId="22824AD0" w14:textId="77777777" w:rsidR="007361D4" w:rsidRPr="007361D4" w:rsidRDefault="007361D4" w:rsidP="00736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7B7CDD5C" w14:textId="77777777" w:rsidR="007361D4" w:rsidRPr="007361D4" w:rsidRDefault="007361D4" w:rsidP="007361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25.07.2025 получила легкую травму специалист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ОАО «</w:t>
      </w:r>
      <w:proofErr w:type="spellStart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Речень</w:t>
      </w:r>
      <w:proofErr w:type="spellEnd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».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 В ходе перевеса скота, при загоне бычка на весы, он вырвался и побежал в сторону пострадавшей. Работница, испугавшись, попыталась отойти в сторону, однако оступилась и упала на землю, ударившись головой о бетонную плиту. </w:t>
      </w:r>
    </w:p>
    <w:p w14:paraId="0044FD6C" w14:textId="77777777" w:rsidR="007361D4" w:rsidRPr="007361D4" w:rsidRDefault="007361D4" w:rsidP="007361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71BADA65" w14:textId="77777777" w:rsidR="007361D4" w:rsidRPr="007361D4" w:rsidRDefault="007361D4" w:rsidP="007361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31.08.2025 получила легкую травму машинист насосных установок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ОАО «Недра Нежин», 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которая при выполнении работ по обслуживанию оборудования отделения растворения и фильтрации сильвинитовой обогатительной фабрики, во время передвижения упала на правый бок и получила повреждение правой руки. </w:t>
      </w:r>
    </w:p>
    <w:p w14:paraId="28593D72" w14:textId="77777777" w:rsidR="007361D4" w:rsidRPr="007361D4" w:rsidRDefault="007361D4" w:rsidP="00736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0296FDBC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 xml:space="preserve">30.08.2025 получил легкую травму тракторист-машинист сельскохозяйственного производства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>ОАО «БВО».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 xml:space="preserve"> П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ри 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>заточке режущих ножей работник поправил заточной камень, который не вернулся на место, в результате чего рука соскользнула и попала под движущиеся ножи комбайна.</w:t>
      </w:r>
    </w:p>
    <w:p w14:paraId="7590B510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4B7F279E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 xml:space="preserve">29.09.2025 получил легкую травму тракторист-машинист сельскохозяйственного производства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>ОАО «Осовец-</w:t>
      </w:r>
      <w:proofErr w:type="spellStart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>агро</w:t>
      </w:r>
      <w:proofErr w:type="spellEnd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  <w:lang w:val="ru-RU" w:eastAsia="ru-RU"/>
          <w14:ligatures w14:val="none"/>
        </w:rPr>
        <w:t>».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 По дороге «Осовец-</w:t>
      </w:r>
      <w:proofErr w:type="spellStart"/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>Заельное</w:t>
      </w:r>
      <w:proofErr w:type="spellEnd"/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>-</w:t>
      </w:r>
      <w:proofErr w:type="spellStart"/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>Озломль</w:t>
      </w:r>
      <w:proofErr w:type="spellEnd"/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>» произошло ДТП: опрокидывание транспортного средства.</w:t>
      </w:r>
    </w:p>
    <w:p w14:paraId="681FAC17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2219EA70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09.10.2025 получил легкую травму водитель автомобиля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КСУП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lastRenderedPageBreak/>
        <w:t>«Талица-</w:t>
      </w:r>
      <w:proofErr w:type="spellStart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агро</w:t>
      </w:r>
      <w:proofErr w:type="spellEnd"/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»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 по причине нарушения другим участником дорожного движения ПДД, который при движении по второстепенной дороге на перекрестке неравнозначных дорог не уступил дорогу автомобилю МАЗ, в котором находился потерпевший, двигавшийся по главной дороге.</w:t>
      </w:r>
    </w:p>
    <w:p w14:paraId="57439CBC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57E0AE2A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27.10.2025 получил легкую травму плотник 3 разряда </w:t>
      </w:r>
      <w:r w:rsidRPr="007361D4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ru-RU" w:eastAsia="ru-RU"/>
          <w14:ligatures w14:val="none"/>
        </w:rPr>
        <w:t>ДУП «ПМК-201»,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 который получил инфицированный химический ожог 4 и 5 пальцев кисти при переносе шифера к месту укладки.</w:t>
      </w:r>
    </w:p>
    <w:p w14:paraId="6186613D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</w:pPr>
    </w:p>
    <w:p w14:paraId="7B4D5525" w14:textId="77777777" w:rsidR="007361D4" w:rsidRPr="007361D4" w:rsidRDefault="007361D4" w:rsidP="00736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val="ru-RU" w:eastAsia="ru-RU"/>
          <w14:ligatures w14:val="none"/>
        </w:rPr>
      </w:pP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 xml:space="preserve">03.12.2025 получил легкую травму тракторист-машинист сельскохозяйственного производства </w:t>
      </w:r>
      <w:r w:rsidRPr="007361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АО «Имени </w:t>
      </w:r>
      <w:proofErr w:type="spellStart"/>
      <w:r w:rsidRPr="007361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.И.Шаплыко</w:t>
      </w:r>
      <w:proofErr w:type="spellEnd"/>
      <w:r w:rsidRPr="007361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по причине </w:t>
      </w:r>
      <w:r w:rsidRPr="007361D4">
        <w:rPr>
          <w:rFonts w:ascii="Times New Roman" w:eastAsia="Times New Roman" w:hAnsi="Times New Roman" w:cs="Times New Roman"/>
          <w:bCs/>
          <w:color w:val="000000" w:themeColor="text1"/>
          <w:kern w:val="0"/>
          <w:sz w:val="30"/>
          <w:szCs w:val="30"/>
          <w:lang w:val="ru-RU" w:eastAsia="ru-RU"/>
          <w14:ligatures w14:val="none"/>
        </w:rPr>
        <w:t>нарушения другим участником дорожного движения ПДД, который при движении по второстепенной дороге на перекрестке неравнозначных дорог не уступил дорогу трактору МТЗ-1221.2, в котором находился потерпевший, двигавшийся по главной дороге Кучино-Любань-Ветчин.</w:t>
      </w:r>
    </w:p>
    <w:p w14:paraId="60C87389" w14:textId="77777777" w:rsidR="007361D4" w:rsidRPr="007361D4" w:rsidRDefault="007361D4" w:rsidP="007361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val="ru-RU" w:eastAsia="ru-RU"/>
          <w14:ligatures w14:val="none"/>
        </w:rPr>
      </w:pPr>
    </w:p>
    <w:p w14:paraId="390FD0F4" w14:textId="77777777" w:rsidR="007361D4" w:rsidRPr="00A10E0B" w:rsidRDefault="007361D4" w:rsidP="00A10E0B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sectPr w:rsidR="007361D4" w:rsidRPr="00A10E0B" w:rsidSect="00504DBA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7D"/>
    <w:rsid w:val="00202E5B"/>
    <w:rsid w:val="0023227D"/>
    <w:rsid w:val="00267EDC"/>
    <w:rsid w:val="00374B3F"/>
    <w:rsid w:val="00504DBA"/>
    <w:rsid w:val="007361D4"/>
    <w:rsid w:val="00A10E0B"/>
    <w:rsid w:val="00D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B1BC"/>
  <w15:chartTrackingRefBased/>
  <w15:docId w15:val="{DBA4AA61-4C71-4F8D-AA0B-0981D6EA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2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2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2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2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22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22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22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22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22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22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22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2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2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22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22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22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2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22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22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19EE-1FFF-4EE0-AF9C-FFA5E5E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ЗСЗ</dc:creator>
  <cp:keywords/>
  <dc:description/>
  <cp:lastModifiedBy>User</cp:lastModifiedBy>
  <cp:revision>3</cp:revision>
  <dcterms:created xsi:type="dcterms:W3CDTF">2026-02-06T05:26:00Z</dcterms:created>
  <dcterms:modified xsi:type="dcterms:W3CDTF">2026-02-16T09:49:00Z</dcterms:modified>
</cp:coreProperties>
</file>